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B465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AU"/>
        </w:rPr>
      </w:pPr>
      <w:r>
        <w:rPr>
          <w:rFonts w:ascii="Calibri" w:hAnsi="Calibri" w:cs="Calibri"/>
          <w:b/>
          <w:bCs/>
          <w:color w:val="000000"/>
        </w:rPr>
        <w:t>Skin Cancer Excision Consent</w:t>
      </w:r>
    </w:p>
    <w:p w14:paraId="79CD43FB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r Tan-Gore will excise the lesion with an appropriate margin under General </w:t>
      </w:r>
      <w:proofErr w:type="spellStart"/>
      <w:r>
        <w:rPr>
          <w:rFonts w:ascii="Calibri" w:hAnsi="Calibri" w:cs="Calibri"/>
          <w:color w:val="000000"/>
        </w:rPr>
        <w:t>Anaesthetic</w:t>
      </w:r>
      <w:proofErr w:type="spellEnd"/>
    </w:p>
    <w:p w14:paraId="52B5E45A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7062764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NERAL ANAESTHESIA: An </w:t>
      </w:r>
      <w:proofErr w:type="spellStart"/>
      <w:r>
        <w:rPr>
          <w:rFonts w:ascii="Calibri" w:hAnsi="Calibri" w:cs="Calibri"/>
          <w:color w:val="000000"/>
        </w:rPr>
        <w:t>Anaesthetist</w:t>
      </w:r>
      <w:proofErr w:type="spellEnd"/>
      <w:r>
        <w:rPr>
          <w:rFonts w:ascii="Calibri" w:hAnsi="Calibri" w:cs="Calibri"/>
          <w:color w:val="000000"/>
        </w:rPr>
        <w:t xml:space="preserve"> will give you a series of intravenous and inhaled </w:t>
      </w:r>
      <w:proofErr w:type="spellStart"/>
      <w:r>
        <w:rPr>
          <w:rFonts w:ascii="Calibri" w:hAnsi="Calibri" w:cs="Calibri"/>
          <w:color w:val="000000"/>
        </w:rPr>
        <w:t>anaesthetic</w:t>
      </w:r>
      <w:proofErr w:type="spellEnd"/>
      <w:r>
        <w:rPr>
          <w:rFonts w:ascii="Calibri" w:hAnsi="Calibri" w:cs="Calibri"/>
          <w:color w:val="000000"/>
        </w:rPr>
        <w:t xml:space="preserve"> so that you will be asleep during the procedure. This is performed in Hospital</w:t>
      </w:r>
    </w:p>
    <w:p w14:paraId="3221E0E0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8BCB808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ilst you are asleep, she will mark the lesion and inject a long-acting Local </w:t>
      </w:r>
      <w:proofErr w:type="spellStart"/>
      <w:r>
        <w:rPr>
          <w:rFonts w:ascii="Calibri" w:hAnsi="Calibri" w:cs="Calibri"/>
          <w:color w:val="000000"/>
        </w:rPr>
        <w:t>Anaesthetic</w:t>
      </w:r>
      <w:proofErr w:type="spellEnd"/>
    </w:p>
    <w:p w14:paraId="5AECEFC2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EB6D20C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CAL ANAESTHETIC: Administered via an injection into the area to make it numb</w:t>
      </w:r>
    </w:p>
    <w:p w14:paraId="56A4F7C4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1C1F924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lesion will be sent for HISTOPATHOLOGY – this will determine what the lesion is and if the lesion has been completely removed</w:t>
      </w:r>
    </w:p>
    <w:p w14:paraId="597F92DF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E326914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pending on the location and the size of the lesion, it may be closed primarily (sutures) or require a graft</w:t>
      </w:r>
    </w:p>
    <w:p w14:paraId="3EF5E59A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A762DC4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ccasionally, the lesion may need further excision if the margins are close or involved. This will require further surgery under Local or General </w:t>
      </w:r>
      <w:proofErr w:type="spellStart"/>
      <w:r>
        <w:rPr>
          <w:rFonts w:ascii="Calibri" w:hAnsi="Calibri" w:cs="Calibri"/>
          <w:color w:val="000000"/>
        </w:rPr>
        <w:t>Anaesthetic</w:t>
      </w:r>
      <w:proofErr w:type="spellEnd"/>
    </w:p>
    <w:p w14:paraId="22C6BCD4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D46D7F9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isks of Procedure</w:t>
      </w:r>
    </w:p>
    <w:p w14:paraId="61D845D2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leeding: Simple bleeding is managed with pressure. Complex bleeding may require further intervention</w:t>
      </w:r>
    </w:p>
    <w:p w14:paraId="40FB6560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76CF6C9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ection: Initially treated with oral or IV antibiotics. May require drainage if severe</w:t>
      </w:r>
    </w:p>
    <w:p w14:paraId="7A442780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3AC5954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arring: Any surgery requiring a cut will cause scarring. This may require massage to reduce</w:t>
      </w:r>
    </w:p>
    <w:p w14:paraId="25EBC0DC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0528D7D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jury to surround structures: If the lesion is close to an important anatomical structure, Dr Tan-Gore will inform you of this and of the specific risks:</w:t>
      </w:r>
    </w:p>
    <w:p w14:paraId="5A0ADEE2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E156236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eed for further surgery: In the event of an incomplete excision. This may be done under Local or General </w:t>
      </w:r>
      <w:proofErr w:type="spellStart"/>
      <w:r>
        <w:rPr>
          <w:rFonts w:ascii="Calibri" w:hAnsi="Calibri" w:cs="Calibri"/>
          <w:color w:val="000000"/>
        </w:rPr>
        <w:t>Anaesthesia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14:paraId="456590DA" w14:textId="77777777" w:rsidR="006E128E" w:rsidRDefault="006E128E" w:rsidP="006E128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472CFF0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23A014BD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4F485560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25001EFD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10B1A4F5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0A1204B4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704B1B9E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0C6F7F60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2C764CD5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516E61BE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12A8921D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67FA1F13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0187131E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35F51900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16CCEA33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1BFAA0E9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Post Operative Instructions</w:t>
      </w:r>
    </w:p>
    <w:p w14:paraId="78FBDBF0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ocal </w:t>
      </w:r>
      <w:proofErr w:type="spellStart"/>
      <w:r>
        <w:rPr>
          <w:rFonts w:ascii="Calibri" w:hAnsi="Calibri" w:cs="Calibri"/>
          <w:color w:val="000000"/>
        </w:rPr>
        <w:t>Anaesthetic</w:t>
      </w:r>
      <w:proofErr w:type="spellEnd"/>
      <w:r>
        <w:rPr>
          <w:rFonts w:ascii="Calibri" w:hAnsi="Calibri" w:cs="Calibri"/>
          <w:color w:val="000000"/>
        </w:rPr>
        <w:t xml:space="preserve"> will wear off within 8 hours. If you have a reaction to the Local </w:t>
      </w:r>
      <w:proofErr w:type="spellStart"/>
      <w:r>
        <w:rPr>
          <w:rFonts w:ascii="Calibri" w:hAnsi="Calibri" w:cs="Calibri"/>
          <w:color w:val="000000"/>
        </w:rPr>
        <w:t>Anaesthetic</w:t>
      </w:r>
      <w:proofErr w:type="spellEnd"/>
      <w:r>
        <w:rPr>
          <w:rFonts w:ascii="Calibri" w:hAnsi="Calibri" w:cs="Calibri"/>
          <w:color w:val="000000"/>
        </w:rPr>
        <w:t xml:space="preserve"> (rash, itching, difficulty breathing), please attend the Emergency Department at the John Hunter Hospital (Public) or the Lake Macquarie Private Hospital (Private) for assessment and management</w:t>
      </w:r>
    </w:p>
    <w:p w14:paraId="71318976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47356B3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r Tan-Gore advises that you start simple </w:t>
      </w:r>
      <w:proofErr w:type="spellStart"/>
      <w:r>
        <w:rPr>
          <w:rFonts w:ascii="Calibri" w:hAnsi="Calibri" w:cs="Calibri"/>
          <w:color w:val="000000"/>
        </w:rPr>
        <w:t>anaesthesia</w:t>
      </w:r>
      <w:proofErr w:type="spellEnd"/>
      <w:r>
        <w:rPr>
          <w:rFonts w:ascii="Calibri" w:hAnsi="Calibri" w:cs="Calibri"/>
          <w:color w:val="000000"/>
        </w:rPr>
        <w:t xml:space="preserve"> (Paracetamol) when you get home. Regular simple analgesia with Paracetamol and Ibuprofen will be sufficient for most cases.  A script will be provided if stronger analgesia is required.</w:t>
      </w:r>
    </w:p>
    <w:p w14:paraId="27D1DAFC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8CAB3BD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bleeding occurs, use the gauze provided to apply direct pressure for 30minutes</w:t>
      </w:r>
    </w:p>
    <w:p w14:paraId="535E2A5B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f bleeding continues, please email: </w:t>
      </w:r>
      <w:hyperlink r:id="rId7" w:history="1">
        <w:r>
          <w:rPr>
            <w:rStyle w:val="Hyperlink"/>
            <w:rFonts w:ascii="Calibri" w:hAnsi="Calibri" w:cs="Calibri"/>
          </w:rPr>
          <w:t>info@dreileentangore.com.au</w:t>
        </w:r>
      </w:hyperlink>
      <w:r>
        <w:rPr>
          <w:rFonts w:ascii="Calibri" w:hAnsi="Calibri" w:cs="Calibri"/>
          <w:color w:val="000000"/>
        </w:rPr>
        <w:t>. Dr Tan-Gore will get back to you as soon as she is able</w:t>
      </w:r>
    </w:p>
    <w:p w14:paraId="5E8BD6F3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5C205B7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For Intraoral Wounds:</w:t>
      </w:r>
    </w:p>
    <w:p w14:paraId="6F62045C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 hot food or drink for 6 </w:t>
      </w:r>
      <w:proofErr w:type="spellStart"/>
      <w:r>
        <w:rPr>
          <w:rFonts w:ascii="Calibri" w:hAnsi="Calibri" w:cs="Calibri"/>
          <w:color w:val="000000"/>
        </w:rPr>
        <w:t>hrs</w:t>
      </w:r>
      <w:proofErr w:type="spellEnd"/>
    </w:p>
    <w:p w14:paraId="1E4E372F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cold food or drink for 6 hours</w:t>
      </w:r>
    </w:p>
    <w:p w14:paraId="39A7BFFF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tures are dissolving and should do so within 1-2 weeks. Occasionally, the sutures require removal by Dr Tan-Gore or your General Practitioner</w:t>
      </w:r>
    </w:p>
    <w:p w14:paraId="737D5CC5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2B5CE82E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For Skin Wounds:</w:t>
      </w:r>
    </w:p>
    <w:p w14:paraId="2643F4DE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eep dry for 72 hours. After this, you can wash the area gently and dry thoroughly</w:t>
      </w:r>
    </w:p>
    <w:p w14:paraId="1815BF6B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not immerse the area underwater for 2 weeks</w:t>
      </w:r>
    </w:p>
    <w:p w14:paraId="155D2C63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tect the area from the sun with a chemical barrier (sunscreen, zinc) or a physical barrier (hat, dressing)</w:t>
      </w:r>
    </w:p>
    <w:p w14:paraId="327C9481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not cover the wound after the initial period – doing so can cause moisture underneath a dressing which can lead to poor wound healing and infection</w:t>
      </w:r>
    </w:p>
    <w:p w14:paraId="7059D7BA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fter your review with Dr Tan-Gore, she will advise massage to improve the appearance of the scar</w:t>
      </w:r>
    </w:p>
    <w:p w14:paraId="41B5E39F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79EA17B6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For Skin Grafts:</w:t>
      </w:r>
    </w:p>
    <w:p w14:paraId="249C8FDD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eep the dressing dry until your review</w:t>
      </w:r>
    </w:p>
    <w:p w14:paraId="2547D6BF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void direct sun exposure</w:t>
      </w:r>
    </w:p>
    <w:p w14:paraId="50061F79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5F246BE" w14:textId="77777777" w:rsidR="006E128E" w:rsidRDefault="006E128E" w:rsidP="006E12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f you have any questions, please email: </w:t>
      </w:r>
      <w:hyperlink r:id="rId8" w:history="1">
        <w:r>
          <w:rPr>
            <w:rStyle w:val="Hyperlink"/>
            <w:rFonts w:ascii="Calibri" w:hAnsi="Calibri" w:cs="Calibri"/>
          </w:rPr>
          <w:t>info@dreileentangore.com.au</w:t>
        </w:r>
      </w:hyperlink>
      <w:r>
        <w:rPr>
          <w:rFonts w:ascii="Calibri" w:hAnsi="Calibri" w:cs="Calibri"/>
          <w:color w:val="000000"/>
        </w:rPr>
        <w:t xml:space="preserve"> and Dr Tan-Gore will respond when she is able.</w:t>
      </w:r>
    </w:p>
    <w:p w14:paraId="0A909C14" w14:textId="77777777" w:rsidR="006E128E" w:rsidRDefault="006E128E" w:rsidP="006E128E"/>
    <w:p w14:paraId="503B62B0" w14:textId="2BD7AB0A" w:rsidR="00CD222E" w:rsidRPr="006E128E" w:rsidRDefault="00CD222E" w:rsidP="006E128E"/>
    <w:sectPr w:rsidR="00CD222E" w:rsidRPr="006E128E" w:rsidSect="006A777B">
      <w:headerReference w:type="default" r:id="rId9"/>
      <w:pgSz w:w="11906" w:h="16838"/>
      <w:pgMar w:top="2835" w:right="851" w:bottom="1418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98CF" w14:textId="77777777" w:rsidR="004A5BED" w:rsidRDefault="004A5BED" w:rsidP="00E31DF7">
      <w:r>
        <w:separator/>
      </w:r>
    </w:p>
  </w:endnote>
  <w:endnote w:type="continuationSeparator" w:id="0">
    <w:p w14:paraId="38DFF800" w14:textId="77777777" w:rsidR="004A5BED" w:rsidRDefault="004A5BED" w:rsidP="00E3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4297" w14:textId="77777777" w:rsidR="004A5BED" w:rsidRDefault="004A5BED" w:rsidP="00E31DF7">
      <w:r>
        <w:separator/>
      </w:r>
    </w:p>
  </w:footnote>
  <w:footnote w:type="continuationSeparator" w:id="0">
    <w:p w14:paraId="48B16010" w14:textId="77777777" w:rsidR="004A5BED" w:rsidRDefault="004A5BED" w:rsidP="00E3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EE6" w14:textId="7C46F547" w:rsidR="00E31DF7" w:rsidRDefault="00626B26" w:rsidP="006A777B">
    <w:pPr>
      <w:pStyle w:val="Header"/>
      <w:ind w:left="-284"/>
    </w:pPr>
    <w:r>
      <w:rPr>
        <w:noProof/>
      </w:rPr>
      <w:drawing>
        <wp:inline distT="0" distB="0" distL="0" distR="0" wp14:anchorId="493C9B97" wp14:editId="4BB62532">
          <wp:extent cx="6817995" cy="934396"/>
          <wp:effectExtent l="0" t="0" r="1905" b="0"/>
          <wp:docPr id="47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341" cy="96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0977A" w14:textId="77777777" w:rsidR="00E31DF7" w:rsidRDefault="00E31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F7"/>
    <w:rsid w:val="000E3430"/>
    <w:rsid w:val="001E5671"/>
    <w:rsid w:val="00307968"/>
    <w:rsid w:val="004A5BED"/>
    <w:rsid w:val="004C3DF0"/>
    <w:rsid w:val="0057347D"/>
    <w:rsid w:val="0057422D"/>
    <w:rsid w:val="005D22E3"/>
    <w:rsid w:val="006067E5"/>
    <w:rsid w:val="00626B26"/>
    <w:rsid w:val="006618D5"/>
    <w:rsid w:val="006A777B"/>
    <w:rsid w:val="006E128E"/>
    <w:rsid w:val="00721EF0"/>
    <w:rsid w:val="007C126A"/>
    <w:rsid w:val="0088279A"/>
    <w:rsid w:val="00947F72"/>
    <w:rsid w:val="009911A8"/>
    <w:rsid w:val="009A1A02"/>
    <w:rsid w:val="009C1595"/>
    <w:rsid w:val="00A15246"/>
    <w:rsid w:val="00A52FBA"/>
    <w:rsid w:val="00AC2F5F"/>
    <w:rsid w:val="00B121B6"/>
    <w:rsid w:val="00B25990"/>
    <w:rsid w:val="00B62EF7"/>
    <w:rsid w:val="00BC6DAB"/>
    <w:rsid w:val="00BD126D"/>
    <w:rsid w:val="00C24F24"/>
    <w:rsid w:val="00CD222E"/>
    <w:rsid w:val="00D33873"/>
    <w:rsid w:val="00D70511"/>
    <w:rsid w:val="00DA2DDA"/>
    <w:rsid w:val="00DA7A32"/>
    <w:rsid w:val="00E31DF7"/>
    <w:rsid w:val="00EE35A2"/>
    <w:rsid w:val="00F9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CEEC6"/>
  <w15:chartTrackingRefBased/>
  <w15:docId w15:val="{7C5E00A9-B56A-4FA9-803B-37BA83DF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D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F7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31DF7"/>
  </w:style>
  <w:style w:type="paragraph" w:styleId="Footer">
    <w:name w:val="footer"/>
    <w:basedOn w:val="Normal"/>
    <w:link w:val="FooterChar"/>
    <w:uiPriority w:val="99"/>
    <w:unhideWhenUsed/>
    <w:rsid w:val="00E31DF7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31DF7"/>
  </w:style>
  <w:style w:type="paragraph" w:styleId="BodyText">
    <w:name w:val="Body Text"/>
    <w:basedOn w:val="Normal"/>
    <w:link w:val="BodyTextChar"/>
    <w:uiPriority w:val="1"/>
    <w:qFormat/>
    <w:rsid w:val="00721EF0"/>
    <w:pPr>
      <w:ind w:left="16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EF0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21EF0"/>
  </w:style>
  <w:style w:type="character" w:styleId="Hyperlink">
    <w:name w:val="Hyperlink"/>
    <w:basedOn w:val="DefaultParagraphFont"/>
    <w:uiPriority w:val="99"/>
    <w:semiHidden/>
    <w:unhideWhenUsed/>
    <w:rsid w:val="006E1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eileentangore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reileentangor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15FB-5DE4-4E52-BAFE-0B468EE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Gore</dc:creator>
  <cp:keywords/>
  <dc:description/>
  <cp:lastModifiedBy>Darryl Gore</cp:lastModifiedBy>
  <cp:revision>2</cp:revision>
  <cp:lastPrinted>2019-01-10T06:25:00Z</cp:lastPrinted>
  <dcterms:created xsi:type="dcterms:W3CDTF">2022-01-21T02:46:00Z</dcterms:created>
  <dcterms:modified xsi:type="dcterms:W3CDTF">2022-01-21T02:46:00Z</dcterms:modified>
</cp:coreProperties>
</file>